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2A3C24" w:rsidRDefault="001E38C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  <w:r>
        <w:rPr>
          <w:noProof/>
          <w:lang w:eastAsia="it-IT"/>
        </w:rPr>
        <w:drawing>
          <wp:inline distT="0" distB="0" distL="0" distR="0" wp14:anchorId="72604CD1" wp14:editId="736FCFEE">
            <wp:extent cx="2705100" cy="1057275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E4F" w:rsidRPr="0041605E" w:rsidRDefault="00983E4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</w:p>
    <w:p w:rsidR="00F23B13" w:rsidRPr="0041605E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Pr="0041605E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C562B0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611200" w:rsidRPr="00611200" w:rsidRDefault="00927303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d</w:t>
      </w:r>
      <w:r w:rsidR="00611200"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</w:p>
    <w:p w:rsidR="00927303" w:rsidRPr="00927303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</w:p>
    <w:p w:rsidR="00B27A65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>SUI RAPPORTI DI PARENTELA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7520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20"/>
          <w:cols w:space="708"/>
          <w:docGrid w:linePitch="360"/>
        </w:sectPr>
      </w:pPr>
    </w:p>
    <w:p w:rsidR="00611200" w:rsidRPr="00611200" w:rsidRDefault="00611200" w:rsidP="00611200">
      <w:pPr>
        <w:spacing w:before="120" w:after="120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lastRenderedPageBreak/>
        <w:t xml:space="preserve">Il/la sottoscritto/a _____________________________________ nato/a a ___________________ il________________ residente in ______________ Cod. Fisc. ______________________, in qualità di ____________________________________________ C.F. _______________P. IVA______________, 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</w:t>
      </w:r>
    </w:p>
    <w:p w:rsidR="00611200" w:rsidRPr="00611200" w:rsidRDefault="00611200" w:rsidP="00611200">
      <w:pPr>
        <w:spacing w:before="120" w:after="120"/>
        <w:jc w:val="center"/>
        <w:rPr>
          <w:rFonts w:cs="Arial"/>
          <w:b/>
          <w:sz w:val="24"/>
        </w:rPr>
      </w:pPr>
      <w:r w:rsidRPr="00611200">
        <w:rPr>
          <w:rFonts w:cs="Arial"/>
          <w:b/>
          <w:sz w:val="24"/>
        </w:rPr>
        <w:t xml:space="preserve">DICHIARA CHE </w:t>
      </w:r>
    </w:p>
    <w:p w:rsidR="00927303" w:rsidRPr="00927303" w:rsidRDefault="00927303" w:rsidP="00927303">
      <w:pPr>
        <w:numPr>
          <w:ilvl w:val="0"/>
          <w:numId w:val="27"/>
        </w:numPr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927303">
        <w:rPr>
          <w:rFonts w:cs="Arial"/>
          <w:sz w:val="24"/>
          <w:szCs w:val="24"/>
          <w:lang w:eastAsia="de-DE"/>
        </w:rPr>
        <w:t>per l’esecuzione dell’investimento non ci si è avvalsi di ditte fra i cui amministratori intercorrano rapporti di parentela fino al 4° grado e 2° grado per gli affini</w:t>
      </w:r>
      <w:r w:rsidRPr="00927303">
        <w:rPr>
          <w:rFonts w:eastAsia="Times New Roman" w:cs="Arial"/>
          <w:sz w:val="24"/>
          <w:szCs w:val="24"/>
          <w:lang w:eastAsia="ar-SA"/>
        </w:rPr>
        <w:t>.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Il Richiedente/impresa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C.F. _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P. IVA___________________________</w:t>
      </w:r>
    </w:p>
    <w:p w:rsidR="008A4D5D" w:rsidRDefault="00CF704E" w:rsidP="00611200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sede legale________________________</w:t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7E7908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34" type="#_x0000_t202" style="position:absolute;margin-left:286.2pt;margin-top:22.6pt;width:113.65pt;height:22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<v:textbox>
              <w:txbxContent>
                <w:p w:rsidR="008A4D5D" w:rsidRPr="004875A8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27" type="#_x0000_t202" style="position:absolute;margin-left:-4.2pt;margin-top:22.6pt;width:225.5pt;height:22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<v:textbox>
              <w:txbxContent>
                <w:p w:rsidR="008A4D5D" w:rsidRPr="007F4057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7E7908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28" type="#_x0000_t202" style="position:absolute;margin-left:130.65pt;margin-top:19.05pt;width:345.35pt;height:23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7E7908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29" type="#_x0000_t202" style="position:absolute;margin-left:130.65pt;margin-top:22.2pt;width:345.35pt;height:2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<v:textbox>
              <w:txbxContent>
                <w:p w:rsidR="008A4D5D" w:rsidRPr="009F6267" w:rsidRDefault="008A4D5D" w:rsidP="008A4D5D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7E7908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0" type="#_x0000_t202" style="position:absolute;margin-left:130.65pt;margin-top:22.3pt;width:345.3pt;height:22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Numero documento:</w:t>
      </w:r>
    </w:p>
    <w:p w:rsidR="008A4D5D" w:rsidRPr="008A4D5D" w:rsidRDefault="007E7908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1" type="#_x0000_t202" style="position:absolute;margin-left:265.75pt;margin-top:22.55pt;width:113.65pt;height:23.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32" type="#_x0000_t202" style="position:absolute;margin-left:10.45pt;margin-top:22.3pt;width:113.65pt;height:22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7E7908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33" type="#_x0000_t202" style="position:absolute;margin-left:49.85pt;margin-top:16.05pt;width:424.65pt;height:26.6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<v:textbox>
              <w:txbxContent>
                <w:p w:rsidR="008A4D5D" w:rsidRPr="00B2445D" w:rsidRDefault="008A4D5D" w:rsidP="008A4D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1E38CB">
      <w:footerReference w:type="even" r:id="rId15"/>
      <w:footerReference w:type="default" r:id="rId16"/>
      <w:pgSz w:w="11906" w:h="16838"/>
      <w:pgMar w:top="167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3E0" w:rsidRDefault="007413E0" w:rsidP="000C31B8">
      <w:pPr>
        <w:spacing w:after="0" w:line="240" w:lineRule="auto"/>
      </w:pPr>
      <w:r>
        <w:separator/>
      </w:r>
    </w:p>
  </w:endnote>
  <w:endnote w:type="continuationSeparator" w:id="0">
    <w:p w:rsidR="007413E0" w:rsidRDefault="007413E0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CB" w:rsidRDefault="001E38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891636"/>
      <w:docPartObj>
        <w:docPartGallery w:val="Page Numbers (Bottom of Page)"/>
        <w:docPartUnique/>
      </w:docPartObj>
    </w:sdtPr>
    <w:sdtEndPr/>
    <w:sdtContent>
      <w:p w:rsidR="00CA1596" w:rsidRDefault="00716FEA">
        <w:pPr>
          <w:pStyle w:val="Pidipagina"/>
          <w:jc w:val="right"/>
        </w:pPr>
        <w:r>
          <w:fldChar w:fldCharType="begin"/>
        </w:r>
        <w:r w:rsidR="00CA1596">
          <w:instrText>PAGE   \* MERGEFORMAT</w:instrText>
        </w:r>
        <w:r>
          <w:fldChar w:fldCharType="separate"/>
        </w:r>
        <w:r w:rsidR="007E7908">
          <w:rPr>
            <w:noProof/>
          </w:rPr>
          <w:t>2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404011"/>
      <w:docPartObj>
        <w:docPartGallery w:val="Page Numbers (Bottom of Page)"/>
        <w:docPartUnique/>
      </w:docPartObj>
    </w:sdtPr>
    <w:sdtEndPr/>
    <w:sdtContent>
      <w:p w:rsidR="0075202B" w:rsidRDefault="00716FEA">
        <w:pPr>
          <w:pStyle w:val="Pidipagina"/>
          <w:jc w:val="right"/>
        </w:pPr>
        <w:r>
          <w:fldChar w:fldCharType="begin"/>
        </w:r>
        <w:r w:rsidR="0075202B">
          <w:instrText>PAGE   \* MERGEFORMAT</w:instrText>
        </w:r>
        <w:r>
          <w:fldChar w:fldCharType="separate"/>
        </w:r>
        <w:r w:rsidR="007E7908">
          <w:rPr>
            <w:noProof/>
          </w:rPr>
          <w:t>21</w:t>
        </w:r>
        <w:r>
          <w:fldChar w:fldCharType="end"/>
        </w:r>
      </w:p>
    </w:sdtContent>
  </w:sdt>
  <w:p w:rsidR="0075202B" w:rsidRDefault="0075202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716FEA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049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716FEA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730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3E0" w:rsidRDefault="007413E0" w:rsidP="000C31B8">
      <w:pPr>
        <w:spacing w:after="0" w:line="240" w:lineRule="auto"/>
      </w:pPr>
      <w:r>
        <w:separator/>
      </w:r>
    </w:p>
  </w:footnote>
  <w:footnote w:type="continuationSeparator" w:id="0">
    <w:p w:rsidR="007413E0" w:rsidRDefault="007413E0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CB" w:rsidRDefault="001E38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F23B1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25" name="Immagine 25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26" name="Immagine 2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23B13" w:rsidRPr="00AA01ED" w:rsidRDefault="00F23B13" w:rsidP="00F23B13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27" name="Immagine 27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3B13" w:rsidRPr="003A2BC1" w:rsidTr="009D3CD2">
      <w:trPr>
        <w:cantSplit/>
        <w:trHeight w:val="293"/>
      </w:trPr>
      <w:tc>
        <w:tcPr>
          <w:tcW w:w="2235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23B13" w:rsidRPr="00D2420B" w:rsidRDefault="00F23B13" w:rsidP="00F23B1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7E7908" w:rsidP="001E38CB">
    <w:pPr>
      <w:pStyle w:val="Intestazione"/>
      <w:ind w:left="142"/>
      <w:jc w:val="center"/>
      <w:rPr>
        <w:smallCaps/>
      </w:rPr>
    </w:pPr>
    <w:bookmarkStart w:id="0" w:name="_GoBack"/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04435</wp:posOffset>
          </wp:positionH>
          <wp:positionV relativeFrom="margin">
            <wp:posOffset>-695960</wp:posOffset>
          </wp:positionV>
          <wp:extent cx="1352550" cy="377190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AA67F32" wp14:editId="206A7D41">
          <wp:simplePos x="0" y="0"/>
          <wp:positionH relativeFrom="column">
            <wp:posOffset>-285750</wp:posOffset>
          </wp:positionH>
          <wp:positionV relativeFrom="paragraph">
            <wp:posOffset>-952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9454B">
      <w:rPr>
        <w:smallCaps/>
      </w:rPr>
      <w:t>Gargano Agenzia di Sviluppo</w:t>
    </w:r>
  </w:p>
  <w:p w:rsidR="00455BF8" w:rsidRPr="00594A89" w:rsidRDefault="00B70499" w:rsidP="001E38CB">
    <w:pPr>
      <w:pStyle w:val="Intestazione"/>
      <w:ind w:left="142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927303">
      <w:rPr>
        <w:smallCaps/>
      </w:rPr>
      <w:t>d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927303">
      <w:rPr>
        <w:smallCaps/>
      </w:rPr>
      <w:t>sui rapporti di parentela</w:t>
    </w:r>
  </w:p>
  <w:p w:rsidR="00B70499" w:rsidRDefault="00B70499" w:rsidP="001E38CB">
    <w:pPr>
      <w:pStyle w:val="Intestazione"/>
      <w:ind w:left="142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56827"/>
    <w:multiLevelType w:val="hybridMultilevel"/>
    <w:tmpl w:val="09D805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3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6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2"/>
  </w:num>
  <w:num w:numId="21">
    <w:abstractNumId w:val="25"/>
  </w:num>
  <w:num w:numId="22">
    <w:abstractNumId w:val="24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E38CB"/>
    <w:rsid w:val="001F1ABE"/>
    <w:rsid w:val="001F6AA8"/>
    <w:rsid w:val="00206A60"/>
    <w:rsid w:val="002311BD"/>
    <w:rsid w:val="00237B18"/>
    <w:rsid w:val="00251739"/>
    <w:rsid w:val="002531B4"/>
    <w:rsid w:val="0026201E"/>
    <w:rsid w:val="002628FF"/>
    <w:rsid w:val="00262FC2"/>
    <w:rsid w:val="00293A20"/>
    <w:rsid w:val="002A3C24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16FEA"/>
    <w:rsid w:val="00720FA5"/>
    <w:rsid w:val="0072652E"/>
    <w:rsid w:val="007413E0"/>
    <w:rsid w:val="0075202B"/>
    <w:rsid w:val="00770DBB"/>
    <w:rsid w:val="007747ED"/>
    <w:rsid w:val="00792705"/>
    <w:rsid w:val="00793A49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7E790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771F"/>
    <w:rsid w:val="00901662"/>
    <w:rsid w:val="00901F90"/>
    <w:rsid w:val="00926C5A"/>
    <w:rsid w:val="00927303"/>
    <w:rsid w:val="00942B49"/>
    <w:rsid w:val="00946081"/>
    <w:rsid w:val="0095566D"/>
    <w:rsid w:val="009620BA"/>
    <w:rsid w:val="00967843"/>
    <w:rsid w:val="00967B36"/>
    <w:rsid w:val="00967B81"/>
    <w:rsid w:val="00983E4F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45596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9454B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562B0"/>
    <w:rsid w:val="00C6294D"/>
    <w:rsid w:val="00C74149"/>
    <w:rsid w:val="00C819A1"/>
    <w:rsid w:val="00C90DCF"/>
    <w:rsid w:val="00CA1596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3C9D"/>
    <w:rsid w:val="00D7501A"/>
    <w:rsid w:val="00D82FA3"/>
    <w:rsid w:val="00D84A4E"/>
    <w:rsid w:val="00D9417D"/>
    <w:rsid w:val="00DA0E76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23B13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AC7DF798-5F3D-4780-A041-EDAC6CAE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A7D7-60DD-483C-95AF-3D8EB4B7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7-07-03T13:43:00Z</cp:lastPrinted>
  <dcterms:created xsi:type="dcterms:W3CDTF">2018-11-16T14:23:00Z</dcterms:created>
  <dcterms:modified xsi:type="dcterms:W3CDTF">2019-01-10T14:15:00Z</dcterms:modified>
</cp:coreProperties>
</file>